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8D519" w14:textId="5BF99211" w:rsidR="00166A3D" w:rsidRDefault="00166A3D" w:rsidP="00EF01DB">
      <w:pPr>
        <w:pStyle w:val="Ttulo2"/>
        <w:ind w:left="0"/>
        <w:jc w:val="left"/>
      </w:pPr>
    </w:p>
    <w:p w14:paraId="2F0A9D3F" w14:textId="2ECA9ED0" w:rsidR="00E40881" w:rsidRPr="00E40881" w:rsidRDefault="00E40881" w:rsidP="00E40881">
      <w:pPr>
        <w:pStyle w:val="Ttulo2"/>
        <w:ind w:left="0"/>
        <w:rPr>
          <w:b/>
          <w:bCs/>
          <w:sz w:val="28"/>
          <w:szCs w:val="28"/>
        </w:rPr>
      </w:pPr>
      <w:r w:rsidRPr="00E40881">
        <w:rPr>
          <w:b/>
          <w:bCs/>
          <w:sz w:val="28"/>
          <w:szCs w:val="28"/>
        </w:rPr>
        <w:t>PRÉ-INSCRIÇÃO</w:t>
      </w:r>
    </w:p>
    <w:p w14:paraId="27FAA993" w14:textId="77777777" w:rsidR="00E40881" w:rsidRDefault="00E40881" w:rsidP="00EF01DB">
      <w:pPr>
        <w:pStyle w:val="Ttulo2"/>
        <w:ind w:left="0"/>
        <w:jc w:val="left"/>
      </w:pPr>
    </w:p>
    <w:p w14:paraId="015AC81D" w14:textId="4296DBA6" w:rsidR="00452B50" w:rsidRDefault="00452B50" w:rsidP="00427B8C">
      <w:pPr>
        <w:pStyle w:val="Ttulo3"/>
        <w:tabs>
          <w:tab w:val="left" w:pos="3519"/>
          <w:tab w:val="left" w:pos="6434"/>
          <w:tab w:val="left" w:pos="9122"/>
        </w:tabs>
        <w:spacing w:before="193"/>
        <w:ind w:left="0"/>
      </w:pPr>
    </w:p>
    <w:p w14:paraId="4BDC5AF9" w14:textId="77777777" w:rsidR="00EF01DB" w:rsidRDefault="00EF01DB">
      <w:pPr>
        <w:pStyle w:val="Corpodetexto"/>
        <w:spacing w:before="202"/>
        <w:rPr>
          <w:w w:val="105"/>
        </w:rPr>
      </w:pPr>
    </w:p>
    <w:p w14:paraId="12BBB3A4" w14:textId="48E31D00" w:rsidR="00452B50" w:rsidRDefault="00000000">
      <w:pPr>
        <w:pStyle w:val="Corpodetexto"/>
        <w:spacing w:before="202"/>
      </w:pPr>
      <w:r>
        <w:rPr>
          <w:w w:val="105"/>
        </w:rPr>
        <w:t>NOME</w:t>
      </w:r>
      <w:r>
        <w:rPr>
          <w:spacing w:val="-5"/>
          <w:w w:val="105"/>
        </w:rPr>
        <w:t xml:space="preserve"> </w:t>
      </w:r>
      <w:r>
        <w:rPr>
          <w:w w:val="105"/>
        </w:rPr>
        <w:t>DO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CLUBE:</w:t>
      </w:r>
    </w:p>
    <w:p w14:paraId="45E74969" w14:textId="7F232C36" w:rsidR="00452B50" w:rsidRDefault="00B46ACE">
      <w:pPr>
        <w:pStyle w:val="Corpodetexto"/>
        <w:spacing w:line="20" w:lineRule="exact"/>
        <w:ind w:left="249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CD85CF7" wp14:editId="581A2C52">
                <wp:extent cx="5417185" cy="8890"/>
                <wp:effectExtent l="5715" t="4445" r="6350" b="5715"/>
                <wp:docPr id="819050471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7185" cy="8890"/>
                          <a:chOff x="0" y="0"/>
                          <a:chExt cx="8531" cy="14"/>
                        </a:xfrm>
                      </wpg:grpSpPr>
                      <wps:wsp>
                        <wps:cNvPr id="201969267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8531" cy="0"/>
                          </a:xfrm>
                          <a:prstGeom prst="line">
                            <a:avLst/>
                          </a:prstGeom>
                          <a:noFill/>
                          <a:ln w="845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19F731DC" id="docshapegroup15" o:spid="_x0000_s1026" style="width:426.55pt;height:.7pt;mso-position-horizontal-relative:char;mso-position-vertical-relative:line" coordsize="853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">
                <v:line id="Line 21" o:spid="_x0000_s1027" style="position:absolute;visibility:visible;mso-wrap-style:square" from="0,7" to="8531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" strokeweight=".23475mm"/>
                <w10:anchorlock/>
              </v:group>
            </w:pict>
          </mc:Fallback>
        </mc:AlternateContent>
      </w:r>
    </w:p>
    <w:p w14:paraId="38F25396" w14:textId="77777777" w:rsidR="00452B50" w:rsidRDefault="00000000">
      <w:pPr>
        <w:pStyle w:val="Corpodetexto"/>
        <w:tabs>
          <w:tab w:val="left" w:pos="2808"/>
          <w:tab w:val="left" w:pos="8150"/>
          <w:tab w:val="left" w:pos="8655"/>
          <w:tab w:val="left" w:pos="11064"/>
        </w:tabs>
        <w:spacing w:before="198"/>
        <w:rPr>
          <w:rFonts w:ascii="Times New Roman"/>
        </w:rPr>
      </w:pPr>
      <w:r>
        <w:rPr>
          <w:spacing w:val="-2"/>
          <w:w w:val="105"/>
        </w:rPr>
        <w:t>CONTACTOS:</w:t>
      </w:r>
      <w:r>
        <w:tab/>
        <w:t>E-</w:t>
      </w:r>
      <w:r>
        <w:rPr>
          <w:w w:val="105"/>
        </w:rPr>
        <w:t>mail:</w:t>
      </w:r>
      <w:r>
        <w:rPr>
          <w:spacing w:val="41"/>
          <w:w w:val="105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rPr>
          <w:w w:val="105"/>
        </w:rPr>
        <w:t>TEL.</w:t>
      </w:r>
      <w:r>
        <w:rPr>
          <w:spacing w:val="-14"/>
          <w:w w:val="105"/>
        </w:rPr>
        <w:t xml:space="preserve"> </w:t>
      </w:r>
      <w:r>
        <w:rPr>
          <w:rFonts w:ascii="Times New Roman"/>
          <w:u w:val="single"/>
        </w:rPr>
        <w:tab/>
      </w:r>
    </w:p>
    <w:p w14:paraId="515E7429" w14:textId="77777777" w:rsidR="00EF01DB" w:rsidRDefault="00EF01DB">
      <w:pPr>
        <w:pStyle w:val="Ttulo3"/>
        <w:spacing w:before="176"/>
        <w:rPr>
          <w:w w:val="105"/>
        </w:rPr>
      </w:pPr>
    </w:p>
    <w:p w14:paraId="437D636E" w14:textId="5F9AD15B" w:rsidR="00452B50" w:rsidRDefault="00000000">
      <w:pPr>
        <w:pStyle w:val="Ttulo3"/>
        <w:spacing w:before="176"/>
      </w:pPr>
      <w:r>
        <w:rPr>
          <w:w w:val="105"/>
        </w:rPr>
        <w:t>Contacto</w:t>
      </w:r>
      <w:r>
        <w:rPr>
          <w:spacing w:val="-8"/>
          <w:w w:val="105"/>
        </w:rPr>
        <w:t xml:space="preserve"> </w:t>
      </w:r>
      <w:r>
        <w:rPr>
          <w:w w:val="105"/>
        </w:rPr>
        <w:t>Pessoal</w:t>
      </w:r>
      <w:r>
        <w:rPr>
          <w:spacing w:val="-7"/>
          <w:w w:val="105"/>
        </w:rPr>
        <w:t xml:space="preserve"> </w:t>
      </w:r>
      <w:r>
        <w:rPr>
          <w:w w:val="105"/>
        </w:rPr>
        <w:t>do</w:t>
      </w:r>
      <w:r>
        <w:rPr>
          <w:spacing w:val="-7"/>
          <w:w w:val="105"/>
        </w:rPr>
        <w:t xml:space="preserve"> </w:t>
      </w:r>
      <w:r>
        <w:rPr>
          <w:w w:val="105"/>
        </w:rPr>
        <w:t>Dirigente</w:t>
      </w:r>
      <w:r>
        <w:rPr>
          <w:spacing w:val="-7"/>
          <w:w w:val="105"/>
        </w:rPr>
        <w:t xml:space="preserve"> </w:t>
      </w:r>
      <w:r w:rsidR="00427B8C">
        <w:rPr>
          <w:w w:val="105"/>
        </w:rPr>
        <w:t>Responsável</w:t>
      </w:r>
      <w:r w:rsidR="00427B8C">
        <w:rPr>
          <w:spacing w:val="-7"/>
          <w:w w:val="105"/>
        </w:rPr>
        <w:t>:</w:t>
      </w:r>
    </w:p>
    <w:p w14:paraId="3C5C46CE" w14:textId="77777777" w:rsidR="00452B50" w:rsidRDefault="00000000">
      <w:pPr>
        <w:pStyle w:val="Corpodetexto"/>
        <w:spacing w:before="29"/>
      </w:pPr>
      <w:r>
        <w:rPr>
          <w:spacing w:val="-4"/>
          <w:w w:val="105"/>
        </w:rPr>
        <w:t>NOME:</w:t>
      </w:r>
    </w:p>
    <w:p w14:paraId="3B15307E" w14:textId="1D0E83EA" w:rsidR="00452B50" w:rsidRDefault="00B46ACE">
      <w:pPr>
        <w:pStyle w:val="Corpodetexto"/>
        <w:spacing w:line="20" w:lineRule="exact"/>
        <w:ind w:left="15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AB72D58" wp14:editId="15FCC497">
                <wp:extent cx="6034405" cy="8890"/>
                <wp:effectExtent l="8255" t="635" r="5715" b="9525"/>
                <wp:docPr id="1630440228" name="docshapegroup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4405" cy="8890"/>
                          <a:chOff x="0" y="0"/>
                          <a:chExt cx="9503" cy="14"/>
                        </a:xfrm>
                      </wpg:grpSpPr>
                      <wps:wsp>
                        <wps:cNvPr id="159626083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502" cy="0"/>
                          </a:xfrm>
                          <a:prstGeom prst="line">
                            <a:avLst/>
                          </a:prstGeom>
                          <a:noFill/>
                          <a:ln w="845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747E4775" id="docshapegroup17" o:spid="_x0000_s1026" style="width:475.15pt;height:.7pt;mso-position-horizontal-relative:char;mso-position-vertical-relative:line" coordsize="950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">
                <v:line id="Line 16" o:spid="_x0000_s1027" style="position:absolute;visibility:visible;mso-wrap-style:square" from="0,7" to="950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" strokeweight=".23475mm"/>
                <w10:anchorlock/>
              </v:group>
            </w:pict>
          </mc:Fallback>
        </mc:AlternateContent>
      </w:r>
    </w:p>
    <w:p w14:paraId="36F21B94" w14:textId="77777777" w:rsidR="00452B50" w:rsidRDefault="00000000" w:rsidP="00427B8C">
      <w:pPr>
        <w:pStyle w:val="Corpodetexto"/>
        <w:tabs>
          <w:tab w:val="left" w:pos="5461"/>
        </w:tabs>
        <w:spacing w:before="169"/>
        <w:rPr>
          <w:rFonts w:ascii="Times New Roman"/>
          <w:u w:val="single"/>
        </w:rPr>
      </w:pPr>
      <w:r>
        <w:rPr>
          <w:w w:val="105"/>
        </w:rPr>
        <w:t>TEL/MOVEL</w:t>
      </w:r>
      <w:r>
        <w:rPr>
          <w:spacing w:val="-14"/>
          <w:w w:val="105"/>
        </w:rPr>
        <w:t xml:space="preserve"> </w:t>
      </w:r>
      <w:r>
        <w:rPr>
          <w:rFonts w:ascii="Times New Roman"/>
          <w:u w:val="single"/>
        </w:rPr>
        <w:tab/>
      </w:r>
    </w:p>
    <w:p w14:paraId="37CC1DE8" w14:textId="77777777" w:rsidR="004958E9" w:rsidRDefault="004958E9" w:rsidP="00EF01DB">
      <w:pPr>
        <w:pStyle w:val="Corpodetexto"/>
        <w:tabs>
          <w:tab w:val="left" w:pos="5461"/>
        </w:tabs>
        <w:spacing w:before="169"/>
        <w:ind w:left="0"/>
        <w:rPr>
          <w:rFonts w:ascii="Times New Roman"/>
        </w:rPr>
      </w:pPr>
    </w:p>
    <w:p w14:paraId="0118D363" w14:textId="2291E0DF" w:rsidR="00452B50" w:rsidRDefault="00452B50">
      <w:pPr>
        <w:pStyle w:val="Corpodetexto"/>
        <w:spacing w:before="7"/>
        <w:ind w:left="0"/>
        <w:rPr>
          <w:rFonts w:ascii="Times New Roman"/>
          <w:sz w:val="9"/>
        </w:rPr>
      </w:pPr>
    </w:p>
    <w:p w14:paraId="34F3A9DD" w14:textId="77777777" w:rsidR="00E40881" w:rsidRDefault="00E40881">
      <w:pPr>
        <w:pStyle w:val="Corpodetexto"/>
        <w:spacing w:before="7"/>
        <w:ind w:left="0"/>
        <w:rPr>
          <w:rFonts w:ascii="Times New Roman"/>
          <w:sz w:val="9"/>
        </w:rPr>
      </w:pPr>
    </w:p>
    <w:p w14:paraId="59DA9B1E" w14:textId="77777777" w:rsidR="00E40881" w:rsidRDefault="00E40881">
      <w:pPr>
        <w:pStyle w:val="Corpodetexto"/>
        <w:spacing w:before="7"/>
        <w:ind w:left="0"/>
        <w:rPr>
          <w:rFonts w:ascii="Times New Roman"/>
          <w:sz w:val="9"/>
        </w:rPr>
      </w:pPr>
    </w:p>
    <w:p w14:paraId="1B39B396" w14:textId="77777777" w:rsidR="00E40881" w:rsidRDefault="00E40881">
      <w:pPr>
        <w:pStyle w:val="Corpodetexto"/>
        <w:spacing w:before="7"/>
        <w:ind w:left="0"/>
        <w:rPr>
          <w:rFonts w:ascii="Times New Roman"/>
          <w:sz w:val="9"/>
        </w:rPr>
      </w:pPr>
    </w:p>
    <w:p w14:paraId="371E9421" w14:textId="77777777" w:rsidR="00E40881" w:rsidRDefault="00E40881">
      <w:pPr>
        <w:pStyle w:val="Corpodetexto"/>
        <w:spacing w:before="7"/>
        <w:ind w:left="0"/>
        <w:rPr>
          <w:rFonts w:ascii="Times New Roman"/>
          <w:sz w:val="9"/>
        </w:rPr>
      </w:pPr>
    </w:p>
    <w:p w14:paraId="689046AB" w14:textId="77777777" w:rsidR="00E40881" w:rsidRDefault="00E40881">
      <w:pPr>
        <w:pStyle w:val="Corpodetexto"/>
        <w:spacing w:before="7"/>
        <w:ind w:left="0"/>
        <w:rPr>
          <w:rFonts w:ascii="Times New Roman"/>
          <w:sz w:val="9"/>
        </w:rPr>
      </w:pPr>
    </w:p>
    <w:p w14:paraId="0A383EF1" w14:textId="77777777" w:rsidR="00E40881" w:rsidRDefault="00E40881">
      <w:pPr>
        <w:pStyle w:val="Corpodetexto"/>
        <w:spacing w:before="7"/>
        <w:ind w:left="0"/>
        <w:rPr>
          <w:rFonts w:ascii="Times New Roman"/>
          <w:sz w:val="9"/>
        </w:rPr>
      </w:pPr>
    </w:p>
    <w:p w14:paraId="08263711" w14:textId="77777777" w:rsidR="00E40881" w:rsidRDefault="00E40881">
      <w:pPr>
        <w:pStyle w:val="Corpodetexto"/>
        <w:spacing w:before="7"/>
        <w:ind w:left="0"/>
        <w:rPr>
          <w:rFonts w:ascii="Times New Roman"/>
          <w:sz w:val="9"/>
        </w:rPr>
      </w:pPr>
    </w:p>
    <w:p w14:paraId="58EC572C" w14:textId="77777777" w:rsidR="00E40881" w:rsidRDefault="00E40881">
      <w:pPr>
        <w:pStyle w:val="Corpodetexto"/>
        <w:spacing w:before="7"/>
        <w:ind w:left="0"/>
        <w:rPr>
          <w:rFonts w:ascii="Times New Roman"/>
          <w:sz w:val="9"/>
        </w:rPr>
      </w:pPr>
    </w:p>
    <w:p w14:paraId="09FBF5C5" w14:textId="153B9BE0" w:rsidR="00E40881" w:rsidRDefault="00694E6C">
      <w:pPr>
        <w:pStyle w:val="Corpodetexto"/>
        <w:spacing w:before="7"/>
        <w:ind w:left="0"/>
        <w:rPr>
          <w:rFonts w:ascii="Times New Roman"/>
          <w:sz w:val="9"/>
        </w:rPr>
      </w:pPr>
      <w:r w:rsidRPr="00694E6C">
        <w:rPr>
          <w:noProof/>
        </w:rPr>
        <w:drawing>
          <wp:anchor distT="0" distB="0" distL="114300" distR="114300" simplePos="0" relativeHeight="251660288" behindDoc="1" locked="0" layoutInCell="1" allowOverlap="1" wp14:anchorId="20532B43" wp14:editId="6954B629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5514975" cy="959485"/>
            <wp:effectExtent l="0" t="0" r="9525" b="0"/>
            <wp:wrapTight wrapText="bothSides">
              <wp:wrapPolygon edited="0">
                <wp:start x="0" y="0"/>
                <wp:lineTo x="0" y="21014"/>
                <wp:lineTo x="21563" y="21014"/>
                <wp:lineTo x="21563" y="0"/>
                <wp:lineTo x="0" y="0"/>
              </wp:wrapPolygon>
            </wp:wrapTight>
            <wp:docPr id="12649046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854CA" w14:textId="34782FBF" w:rsidR="00E40881" w:rsidRDefault="00E40881">
      <w:pPr>
        <w:pStyle w:val="Corpodetexto"/>
        <w:spacing w:before="7"/>
        <w:ind w:left="0"/>
        <w:rPr>
          <w:rFonts w:ascii="Times New Roman"/>
          <w:sz w:val="9"/>
        </w:rPr>
      </w:pPr>
    </w:p>
    <w:p w14:paraId="6D450460" w14:textId="4E2FA78D" w:rsidR="00E40881" w:rsidRDefault="00E40881">
      <w:pPr>
        <w:pStyle w:val="Corpodetexto"/>
        <w:spacing w:before="7"/>
        <w:ind w:left="0"/>
        <w:rPr>
          <w:rFonts w:ascii="Times New Roman"/>
          <w:sz w:val="9"/>
        </w:rPr>
      </w:pPr>
    </w:p>
    <w:p w14:paraId="3D214B4F" w14:textId="77777777" w:rsidR="00E40881" w:rsidRDefault="00E40881">
      <w:pPr>
        <w:pStyle w:val="Corpodetexto"/>
        <w:spacing w:before="7"/>
        <w:ind w:left="0"/>
        <w:rPr>
          <w:rFonts w:ascii="Times New Roman"/>
          <w:sz w:val="9"/>
        </w:rPr>
      </w:pPr>
    </w:p>
    <w:p w14:paraId="26B0A7D0" w14:textId="77777777" w:rsidR="00E40881" w:rsidRDefault="00E40881">
      <w:pPr>
        <w:pStyle w:val="Corpodetexto"/>
        <w:spacing w:before="7"/>
        <w:ind w:left="0"/>
        <w:rPr>
          <w:rFonts w:ascii="Times New Roman"/>
          <w:sz w:val="9"/>
        </w:rPr>
      </w:pPr>
    </w:p>
    <w:p w14:paraId="7384A399" w14:textId="25A6D00C" w:rsidR="002B3706" w:rsidRPr="00CB4A99" w:rsidRDefault="00713905" w:rsidP="00CB4A99">
      <w:pPr>
        <w:rPr>
          <w:rFonts w:ascii="Times New Roman"/>
          <w:sz w:val="16"/>
        </w:rPr>
      </w:pPr>
      <w:r>
        <w:rPr>
          <w:rFonts w:ascii="Times New Roman"/>
          <w:sz w:val="16"/>
        </w:rPr>
        <w:br w:type="page"/>
      </w:r>
      <w:r w:rsidR="00D106D9" w:rsidRPr="004958E9">
        <w:rPr>
          <w:rFonts w:ascii="Times New Roman"/>
          <w:noProof/>
          <w:sz w:val="16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C20816" wp14:editId="5398A28D">
                <wp:simplePos x="0" y="0"/>
                <wp:positionH relativeFrom="margin">
                  <wp:posOffset>398992</wp:posOffset>
                </wp:positionH>
                <wp:positionV relativeFrom="paragraph">
                  <wp:posOffset>212</wp:posOffset>
                </wp:positionV>
                <wp:extent cx="6368415" cy="65786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8415" cy="657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57014" w14:textId="77777777" w:rsidR="00694E6C" w:rsidRDefault="00694E6C" w:rsidP="00166A3D">
                            <w:pPr>
                              <w:pStyle w:val="Corpodetexto"/>
                              <w:spacing w:before="28"/>
                              <w:ind w:left="20"/>
                              <w:rPr>
                                <w:b/>
                                <w:bCs/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  <w:p w14:paraId="57564217" w14:textId="77777777" w:rsidR="00694E6C" w:rsidRDefault="00694E6C" w:rsidP="00166A3D">
                            <w:pPr>
                              <w:pStyle w:val="Corpodetexto"/>
                              <w:spacing w:before="28"/>
                              <w:ind w:left="20"/>
                              <w:rPr>
                                <w:b/>
                                <w:bCs/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  <w:p w14:paraId="5C35B863" w14:textId="41398954" w:rsidR="00166A3D" w:rsidRPr="00EF01DB" w:rsidRDefault="00166A3D" w:rsidP="00166A3D">
                            <w:pPr>
                              <w:pStyle w:val="Corpodetexto"/>
                              <w:spacing w:before="28"/>
                              <w:ind w:left="20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 w:rsidRPr="00EF01DB">
                              <w:rPr>
                                <w:b/>
                                <w:bCs/>
                                <w:w w:val="105"/>
                                <w:sz w:val="20"/>
                                <w:szCs w:val="20"/>
                              </w:rPr>
                              <w:t>Taxa</w:t>
                            </w:r>
                            <w:r w:rsidRPr="00EF01DB">
                              <w:rPr>
                                <w:b/>
                                <w:bCs/>
                                <w:spacing w:val="-6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01DB">
                              <w:rPr>
                                <w:b/>
                                <w:bCs/>
                                <w:w w:val="105"/>
                                <w:sz w:val="20"/>
                                <w:szCs w:val="20"/>
                              </w:rPr>
                              <w:t>de</w:t>
                            </w:r>
                            <w:r w:rsidRPr="00EF01DB">
                              <w:rPr>
                                <w:b/>
                                <w:bCs/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01DB">
                              <w:rPr>
                                <w:b/>
                                <w:bCs/>
                                <w:w w:val="105"/>
                                <w:sz w:val="20"/>
                                <w:szCs w:val="20"/>
                              </w:rPr>
                              <w:t>Inscrição</w:t>
                            </w:r>
                            <w:r w:rsidRPr="00EF01DB">
                              <w:rPr>
                                <w:b/>
                                <w:bCs/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076B">
                              <w:rPr>
                                <w:b/>
                                <w:bCs/>
                                <w:w w:val="105"/>
                                <w:sz w:val="20"/>
                                <w:szCs w:val="20"/>
                              </w:rPr>
                              <w:t>–</w:t>
                            </w:r>
                            <w:r w:rsidRPr="00EF01DB">
                              <w:rPr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01DB">
                              <w:rPr>
                                <w:w w:val="105"/>
                                <w:sz w:val="20"/>
                                <w:szCs w:val="20"/>
                              </w:rPr>
                              <w:t>2</w:t>
                            </w:r>
                            <w:r w:rsidR="00D5076B">
                              <w:rPr>
                                <w:w w:val="105"/>
                                <w:sz w:val="20"/>
                                <w:szCs w:val="20"/>
                              </w:rPr>
                              <w:t>2,50</w:t>
                            </w:r>
                            <w:r w:rsidRPr="00EF01DB">
                              <w:rPr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01DB">
                              <w:rPr>
                                <w:w w:val="105"/>
                                <w:sz w:val="20"/>
                                <w:szCs w:val="20"/>
                              </w:rPr>
                              <w:t>Euros</w:t>
                            </w:r>
                            <w:r w:rsidRPr="00EF01DB">
                              <w:rPr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01DB">
                              <w:rPr>
                                <w:w w:val="105"/>
                                <w:sz w:val="20"/>
                                <w:szCs w:val="20"/>
                              </w:rPr>
                              <w:t>por</w:t>
                            </w:r>
                            <w:r w:rsidRPr="00EF01DB">
                              <w:rPr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01DB">
                              <w:rPr>
                                <w:w w:val="105"/>
                                <w:sz w:val="20"/>
                                <w:szCs w:val="20"/>
                              </w:rPr>
                              <w:t>Atleta</w:t>
                            </w:r>
                            <w:r w:rsidRPr="00EF01DB">
                              <w:rPr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 xml:space="preserve"> / Oficial</w:t>
                            </w:r>
                          </w:p>
                          <w:p w14:paraId="13EF9D76" w14:textId="25958145" w:rsidR="00166A3D" w:rsidRPr="00EF01DB" w:rsidRDefault="00166A3D" w:rsidP="00166A3D">
                            <w:pPr>
                              <w:pStyle w:val="Corpodetexto"/>
                              <w:spacing w:before="28"/>
                              <w:ind w:left="20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 w:rsidRPr="00EF01DB">
                              <w:rPr>
                                <w:w w:val="105"/>
                                <w:sz w:val="20"/>
                                <w:szCs w:val="20"/>
                              </w:rPr>
                              <w:t xml:space="preserve">                             - Oferta de 1 Dirigente por cada Equipa</w:t>
                            </w:r>
                            <w:r w:rsidR="008E2C7B">
                              <w:rPr>
                                <w:w w:val="105"/>
                                <w:sz w:val="20"/>
                                <w:szCs w:val="20"/>
                              </w:rPr>
                              <w:t xml:space="preserve"> (equipa, no mínimo, 12 atletas)</w:t>
                            </w:r>
                          </w:p>
                          <w:p w14:paraId="621268D2" w14:textId="77777777" w:rsidR="008E2C7B" w:rsidRPr="00EF01DB" w:rsidRDefault="00166A3D" w:rsidP="008E2C7B">
                            <w:pPr>
                              <w:pStyle w:val="Corpodetexto"/>
                              <w:spacing w:before="28"/>
                              <w:ind w:left="20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 w:rsidRPr="00EF01DB">
                              <w:rPr>
                                <w:w w:val="105"/>
                                <w:sz w:val="20"/>
                                <w:szCs w:val="20"/>
                              </w:rPr>
                              <w:t xml:space="preserve">                             - Oferta de 1 Treinador por cada Equipa</w:t>
                            </w:r>
                            <w:r w:rsidR="008E2C7B">
                              <w:rPr>
                                <w:w w:val="105"/>
                                <w:sz w:val="20"/>
                                <w:szCs w:val="20"/>
                              </w:rPr>
                              <w:t xml:space="preserve"> (equipa, no mínimo, 12 atletas)</w:t>
                            </w:r>
                          </w:p>
                          <w:p w14:paraId="6A787621" w14:textId="774C191B" w:rsidR="00166A3D" w:rsidRDefault="00166A3D" w:rsidP="00166A3D">
                            <w:pPr>
                              <w:pStyle w:val="Corpodetexto"/>
                              <w:spacing w:before="28"/>
                              <w:ind w:left="20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  <w:p w14:paraId="6A2D3A59" w14:textId="77777777" w:rsidR="00EF01DB" w:rsidRPr="00EF01DB" w:rsidRDefault="00EF01DB" w:rsidP="00166A3D">
                            <w:pPr>
                              <w:pStyle w:val="Corpodetexto"/>
                              <w:spacing w:before="28"/>
                              <w:ind w:left="20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  <w:p w14:paraId="35F4A4B9" w14:textId="77777777" w:rsidR="00166A3D" w:rsidRPr="00EF01DB" w:rsidRDefault="00166A3D" w:rsidP="00166A3D">
                            <w:pPr>
                              <w:pStyle w:val="Corpodetexto"/>
                              <w:spacing w:before="28"/>
                              <w:ind w:left="20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  <w:p w14:paraId="5425D046" w14:textId="3A80A1EE" w:rsidR="00166A3D" w:rsidRPr="00EF01DB" w:rsidRDefault="00166A3D" w:rsidP="00166A3D">
                            <w:pPr>
                              <w:pStyle w:val="Corpodetexto"/>
                              <w:spacing w:before="28"/>
                              <w:ind w:left="20"/>
                              <w:rPr>
                                <w:w w:val="105"/>
                                <w:sz w:val="20"/>
                                <w:szCs w:val="20"/>
                              </w:rPr>
                            </w:pPr>
                            <w:r w:rsidRPr="00EF01DB">
                              <w:rPr>
                                <w:b/>
                                <w:bCs/>
                                <w:w w:val="105"/>
                                <w:sz w:val="20"/>
                                <w:szCs w:val="20"/>
                              </w:rPr>
                              <w:t>Taxa de Inscrição de Equipa</w:t>
                            </w:r>
                            <w:r w:rsidRPr="00EF01DB">
                              <w:rPr>
                                <w:w w:val="105"/>
                                <w:sz w:val="20"/>
                                <w:szCs w:val="20"/>
                              </w:rPr>
                              <w:t xml:space="preserve"> - Gratuita</w:t>
                            </w:r>
                          </w:p>
                          <w:p w14:paraId="2A58CE05" w14:textId="77777777" w:rsidR="00166A3D" w:rsidRDefault="00166A3D" w:rsidP="00166A3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8828593" w14:textId="5EAC9A8E" w:rsidR="00BE237F" w:rsidRPr="00BE237F" w:rsidRDefault="00BE237F" w:rsidP="00166A3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237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cluído:</w:t>
                            </w:r>
                          </w:p>
                          <w:p w14:paraId="346E826E" w14:textId="77777777" w:rsidR="00BE237F" w:rsidRPr="00BE237F" w:rsidRDefault="00BE237F" w:rsidP="00166A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B9F978" w14:textId="3C3735CE" w:rsidR="00BE237F" w:rsidRPr="00BE237F" w:rsidRDefault="00BE237F" w:rsidP="00166A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237F">
                              <w:rPr>
                                <w:sz w:val="20"/>
                                <w:szCs w:val="20"/>
                              </w:rPr>
                              <w:t>- Alojamento de dia 1</w:t>
                            </w:r>
                            <w:r w:rsidR="00E40881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BE237F">
                              <w:rPr>
                                <w:sz w:val="20"/>
                                <w:szCs w:val="20"/>
                              </w:rPr>
                              <w:t xml:space="preserve"> para dia 1</w:t>
                            </w:r>
                            <w:r w:rsidR="00E40881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7144C6C9" w14:textId="2A08CA75" w:rsidR="00BE237F" w:rsidRDefault="00BE237F" w:rsidP="00166A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237F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D5076B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BE237F">
                              <w:rPr>
                                <w:sz w:val="20"/>
                                <w:szCs w:val="20"/>
                              </w:rPr>
                              <w:t xml:space="preserve"> Refeições</w:t>
                            </w:r>
                            <w:r w:rsidR="00D5076B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6ECFD7E5" w14:textId="08263DD0" w:rsidR="00D5076B" w:rsidRDefault="00D5076B" w:rsidP="00166A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- Dia 1</w:t>
                            </w:r>
                            <w:r w:rsidR="00E40881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06 – Jantar</w:t>
                            </w:r>
                          </w:p>
                          <w:p w14:paraId="283472EE" w14:textId="21D0D1AD" w:rsidR="00D5076B" w:rsidRDefault="00D5076B" w:rsidP="00166A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- Dia 1</w:t>
                            </w:r>
                            <w:r w:rsidR="00E40881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06 – Almoço/Jantar</w:t>
                            </w:r>
                          </w:p>
                          <w:p w14:paraId="3DA17943" w14:textId="5DDFAFC2" w:rsidR="00D5076B" w:rsidRPr="00BE237F" w:rsidRDefault="00D5076B" w:rsidP="00166A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- Dia 1</w:t>
                            </w:r>
                            <w:r w:rsidR="00E40881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06 - Almoço</w:t>
                            </w:r>
                          </w:p>
                          <w:p w14:paraId="2BE45D3A" w14:textId="77777777" w:rsidR="00166A3D" w:rsidRPr="00EF01DB" w:rsidRDefault="00166A3D" w:rsidP="00166A3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DD5A614" w14:textId="77777777" w:rsidR="004958E9" w:rsidRPr="00EF01DB" w:rsidRDefault="004958E9" w:rsidP="004958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8513D23" w14:textId="77777777" w:rsidR="004958E9" w:rsidRPr="00EF01DB" w:rsidRDefault="004958E9" w:rsidP="004958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FA32274" w14:textId="10926969" w:rsidR="004958E9" w:rsidRPr="00EF01DB" w:rsidRDefault="00D106D9" w:rsidP="004958E9">
                            <w:pPr>
                              <w:pStyle w:val="Corpodetexto"/>
                              <w:spacing w:before="28"/>
                              <w:ind w:left="20"/>
                              <w:rPr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</w:pPr>
                            <w:r w:rsidRPr="00EF01DB">
                              <w:rPr>
                                <w:b/>
                                <w:bCs/>
                                <w:w w:val="105"/>
                                <w:sz w:val="20"/>
                                <w:szCs w:val="20"/>
                                <w:u w:val="single"/>
                              </w:rPr>
                              <w:t>Data</w:t>
                            </w:r>
                            <w:r w:rsidRPr="00EF01DB">
                              <w:rPr>
                                <w:b/>
                                <w:bCs/>
                                <w:spacing w:val="-8"/>
                                <w:w w:val="105"/>
                                <w:sz w:val="20"/>
                                <w:szCs w:val="20"/>
                                <w:u w:val="single"/>
                              </w:rPr>
                              <w:t xml:space="preserve"> Limite</w:t>
                            </w:r>
                            <w:r w:rsidR="004958E9" w:rsidRPr="00EF01DB">
                              <w:rPr>
                                <w:b/>
                                <w:bCs/>
                                <w:spacing w:val="-7"/>
                                <w:w w:val="105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4958E9" w:rsidRPr="00EF01DB">
                              <w:rPr>
                                <w:b/>
                                <w:bCs/>
                                <w:w w:val="105"/>
                                <w:sz w:val="20"/>
                                <w:szCs w:val="20"/>
                                <w:u w:val="single"/>
                              </w:rPr>
                              <w:t>Inscrição</w:t>
                            </w:r>
                            <w:r w:rsidR="004958E9" w:rsidRPr="00EF01DB">
                              <w:rPr>
                                <w:spacing w:val="-8"/>
                                <w:w w:val="105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4958E9" w:rsidRPr="00EF01DB">
                              <w:rPr>
                                <w:w w:val="105"/>
                                <w:sz w:val="20"/>
                                <w:szCs w:val="20"/>
                              </w:rPr>
                              <w:t>–</w:t>
                            </w:r>
                            <w:r w:rsidR="004958E9" w:rsidRPr="00EF01DB">
                              <w:rPr>
                                <w:spacing w:val="-7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40881">
                              <w:rPr>
                                <w:w w:val="105"/>
                                <w:sz w:val="20"/>
                                <w:szCs w:val="20"/>
                              </w:rPr>
                              <w:t>17</w:t>
                            </w:r>
                            <w:r w:rsidR="004958E9" w:rsidRPr="00EF01DB">
                              <w:rPr>
                                <w:w w:val="105"/>
                                <w:sz w:val="20"/>
                                <w:szCs w:val="20"/>
                              </w:rPr>
                              <w:t>-05-</w:t>
                            </w:r>
                            <w:r w:rsidR="004958E9" w:rsidRPr="00EF01DB">
                              <w:rPr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>202</w:t>
                            </w:r>
                            <w:r w:rsidR="00E40881">
                              <w:rPr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3CC9093D" w14:textId="0A3505CA" w:rsidR="00166A3D" w:rsidRDefault="00166A3D" w:rsidP="004958E9">
                            <w:pPr>
                              <w:pStyle w:val="Corpodetexto"/>
                              <w:spacing w:before="28"/>
                              <w:ind w:left="20"/>
                              <w:rPr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</w:pPr>
                            <w:r w:rsidRPr="00EF01DB">
                              <w:rPr>
                                <w:w w:val="105"/>
                                <w:sz w:val="20"/>
                                <w:szCs w:val="20"/>
                                <w:u w:val="single"/>
                              </w:rPr>
                              <w:t>Não serão aceites quaisquer Inscrições após esta data</w:t>
                            </w:r>
                            <w:r w:rsidRPr="00EF01DB">
                              <w:rPr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2418F39" w14:textId="77777777" w:rsidR="00E40881" w:rsidRDefault="00E40881" w:rsidP="004958E9">
                            <w:pPr>
                              <w:pStyle w:val="Corpodetexto"/>
                              <w:spacing w:before="28"/>
                              <w:ind w:left="20"/>
                              <w:rPr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  <w:p w14:paraId="5F5A9E89" w14:textId="77777777" w:rsidR="00E40881" w:rsidRDefault="00E40881" w:rsidP="004958E9">
                            <w:pPr>
                              <w:pStyle w:val="Corpodetexto"/>
                              <w:spacing w:before="28"/>
                              <w:ind w:left="20"/>
                              <w:rPr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  <w:p w14:paraId="4BEDC138" w14:textId="77777777" w:rsidR="00D5076B" w:rsidRDefault="00D5076B" w:rsidP="004958E9">
                            <w:pPr>
                              <w:pStyle w:val="Corpodetexto"/>
                              <w:spacing w:before="28"/>
                              <w:ind w:left="20"/>
                              <w:rPr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  <w:p w14:paraId="419551B6" w14:textId="6CE67435" w:rsidR="00D5076B" w:rsidRPr="008E2C7B" w:rsidRDefault="008E2C7B" w:rsidP="004958E9">
                            <w:pPr>
                              <w:pStyle w:val="Corpodetexto"/>
                              <w:spacing w:before="28"/>
                              <w:ind w:left="20"/>
                              <w:rPr>
                                <w:b/>
                                <w:bCs/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</w:pPr>
                            <w:r w:rsidRPr="008E2C7B">
                              <w:rPr>
                                <w:b/>
                                <w:bCs/>
                                <w:spacing w:val="-4"/>
                                <w:w w:val="105"/>
                                <w:sz w:val="20"/>
                                <w:szCs w:val="20"/>
                                <w:highlight w:val="yellow"/>
                              </w:rPr>
                              <w:t>O preenchimento da Ficha de Pré-Inscrição não substitui o preenchimento da Ficha de Inscrição que será enviada nos próximos dias.</w:t>
                            </w:r>
                          </w:p>
                          <w:p w14:paraId="18D57441" w14:textId="77777777" w:rsidR="00D5076B" w:rsidRDefault="00D5076B" w:rsidP="004958E9">
                            <w:pPr>
                              <w:pStyle w:val="Corpodetexto"/>
                              <w:spacing w:before="28"/>
                              <w:ind w:left="20"/>
                              <w:rPr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  <w:p w14:paraId="2C2498F8" w14:textId="77777777" w:rsidR="002B3706" w:rsidRDefault="002B3706" w:rsidP="004958E9">
                            <w:pPr>
                              <w:pStyle w:val="Corpodetexto"/>
                              <w:spacing w:before="28"/>
                              <w:ind w:left="20"/>
                              <w:rPr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  <w:p w14:paraId="7E3A9CBD" w14:textId="77777777" w:rsidR="00166A3D" w:rsidRDefault="00166A3D" w:rsidP="004958E9">
                            <w:pPr>
                              <w:pStyle w:val="Corpodetexto"/>
                              <w:spacing w:before="28"/>
                              <w:ind w:left="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48EFA0" w14:textId="77777777" w:rsidR="00EF01DB" w:rsidRPr="00EF01DB" w:rsidRDefault="00EF01DB" w:rsidP="004958E9">
                            <w:pPr>
                              <w:pStyle w:val="Corpodetexto"/>
                              <w:spacing w:before="28"/>
                              <w:ind w:left="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32E49D" w14:textId="77777777" w:rsidR="00166A3D" w:rsidRDefault="00166A3D" w:rsidP="004958E9">
                            <w:pPr>
                              <w:pStyle w:val="Corpodetexto"/>
                              <w:spacing w:before="42"/>
                              <w:ind w:left="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1C73824" w14:textId="77777777" w:rsidR="002B3706" w:rsidRPr="00EF01DB" w:rsidRDefault="002B3706" w:rsidP="004958E9">
                            <w:pPr>
                              <w:pStyle w:val="Corpodetexto"/>
                              <w:spacing w:before="42"/>
                              <w:ind w:left="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E52926E" w14:textId="77777777" w:rsidR="004958E9" w:rsidRDefault="004958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0C2081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1.4pt;margin-top:0;width:501.45pt;height:5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" stroked="f">
                <v:textbox>
                  <w:txbxContent>
                    <w:p w14:paraId="32D57014" w14:textId="77777777" w:rsidR="00694E6C" w:rsidRDefault="00694E6C" w:rsidP="00166A3D">
                      <w:pPr>
                        <w:pStyle w:val="Corpodetexto"/>
                        <w:spacing w:before="28"/>
                        <w:ind w:left="20"/>
                        <w:rPr>
                          <w:b/>
                          <w:bCs/>
                          <w:w w:val="105"/>
                          <w:sz w:val="20"/>
                          <w:szCs w:val="20"/>
                        </w:rPr>
                      </w:pPr>
                    </w:p>
                    <w:p w14:paraId="57564217" w14:textId="77777777" w:rsidR="00694E6C" w:rsidRDefault="00694E6C" w:rsidP="00166A3D">
                      <w:pPr>
                        <w:pStyle w:val="Corpodetexto"/>
                        <w:spacing w:before="28"/>
                        <w:ind w:left="20"/>
                        <w:rPr>
                          <w:b/>
                          <w:bCs/>
                          <w:w w:val="105"/>
                          <w:sz w:val="20"/>
                          <w:szCs w:val="20"/>
                        </w:rPr>
                      </w:pPr>
                    </w:p>
                    <w:p w14:paraId="5C35B863" w14:textId="41398954" w:rsidR="00166A3D" w:rsidRPr="00EF01DB" w:rsidRDefault="00166A3D" w:rsidP="00166A3D">
                      <w:pPr>
                        <w:pStyle w:val="Corpodetexto"/>
                        <w:spacing w:before="28"/>
                        <w:ind w:left="20"/>
                        <w:rPr>
                          <w:w w:val="105"/>
                          <w:sz w:val="20"/>
                          <w:szCs w:val="20"/>
                        </w:rPr>
                      </w:pPr>
                      <w:r w:rsidRPr="00EF01DB">
                        <w:rPr>
                          <w:b/>
                          <w:bCs/>
                          <w:w w:val="105"/>
                          <w:sz w:val="20"/>
                          <w:szCs w:val="20"/>
                        </w:rPr>
                        <w:t>Taxa</w:t>
                      </w:r>
                      <w:r w:rsidRPr="00EF01DB">
                        <w:rPr>
                          <w:b/>
                          <w:bCs/>
                          <w:spacing w:val="-6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EF01DB">
                        <w:rPr>
                          <w:b/>
                          <w:bCs/>
                          <w:w w:val="105"/>
                          <w:sz w:val="20"/>
                          <w:szCs w:val="20"/>
                        </w:rPr>
                        <w:t>de</w:t>
                      </w:r>
                      <w:r w:rsidRPr="00EF01DB">
                        <w:rPr>
                          <w:b/>
                          <w:bCs/>
                          <w:spacing w:val="-4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EF01DB">
                        <w:rPr>
                          <w:b/>
                          <w:bCs/>
                          <w:w w:val="105"/>
                          <w:sz w:val="20"/>
                          <w:szCs w:val="20"/>
                        </w:rPr>
                        <w:t>Inscrição</w:t>
                      </w:r>
                      <w:r w:rsidRPr="00EF01DB">
                        <w:rPr>
                          <w:b/>
                          <w:bCs/>
                          <w:spacing w:val="-4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="00D5076B">
                        <w:rPr>
                          <w:b/>
                          <w:bCs/>
                          <w:w w:val="105"/>
                          <w:sz w:val="20"/>
                          <w:szCs w:val="20"/>
                        </w:rPr>
                        <w:t>–</w:t>
                      </w:r>
                      <w:r w:rsidRPr="00EF01DB">
                        <w:rPr>
                          <w:spacing w:val="-4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EF01DB">
                        <w:rPr>
                          <w:w w:val="105"/>
                          <w:sz w:val="20"/>
                          <w:szCs w:val="20"/>
                        </w:rPr>
                        <w:t>2</w:t>
                      </w:r>
                      <w:r w:rsidR="00D5076B">
                        <w:rPr>
                          <w:w w:val="105"/>
                          <w:sz w:val="20"/>
                          <w:szCs w:val="20"/>
                        </w:rPr>
                        <w:t>2,50</w:t>
                      </w:r>
                      <w:r w:rsidRPr="00EF01DB">
                        <w:rPr>
                          <w:spacing w:val="-4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EF01DB">
                        <w:rPr>
                          <w:w w:val="105"/>
                          <w:sz w:val="20"/>
                          <w:szCs w:val="20"/>
                        </w:rPr>
                        <w:t>Euros</w:t>
                      </w:r>
                      <w:r w:rsidRPr="00EF01DB">
                        <w:rPr>
                          <w:spacing w:val="-4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EF01DB">
                        <w:rPr>
                          <w:w w:val="105"/>
                          <w:sz w:val="20"/>
                          <w:szCs w:val="20"/>
                        </w:rPr>
                        <w:t>por</w:t>
                      </w:r>
                      <w:r w:rsidRPr="00EF01DB">
                        <w:rPr>
                          <w:spacing w:val="-4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EF01DB">
                        <w:rPr>
                          <w:w w:val="105"/>
                          <w:sz w:val="20"/>
                          <w:szCs w:val="20"/>
                        </w:rPr>
                        <w:t>Atleta</w:t>
                      </w:r>
                      <w:r w:rsidRPr="00EF01DB">
                        <w:rPr>
                          <w:spacing w:val="-4"/>
                          <w:w w:val="105"/>
                          <w:sz w:val="20"/>
                          <w:szCs w:val="20"/>
                        </w:rPr>
                        <w:t xml:space="preserve"> / Oficial</w:t>
                      </w:r>
                    </w:p>
                    <w:p w14:paraId="13EF9D76" w14:textId="25958145" w:rsidR="00166A3D" w:rsidRPr="00EF01DB" w:rsidRDefault="00166A3D" w:rsidP="00166A3D">
                      <w:pPr>
                        <w:pStyle w:val="Corpodetexto"/>
                        <w:spacing w:before="28"/>
                        <w:ind w:left="20"/>
                        <w:rPr>
                          <w:w w:val="105"/>
                          <w:sz w:val="20"/>
                          <w:szCs w:val="20"/>
                        </w:rPr>
                      </w:pPr>
                      <w:r w:rsidRPr="00EF01DB">
                        <w:rPr>
                          <w:w w:val="105"/>
                          <w:sz w:val="20"/>
                          <w:szCs w:val="20"/>
                        </w:rPr>
                        <w:t xml:space="preserve">                             - Oferta de 1 Dirigente por cada Equipa</w:t>
                      </w:r>
                      <w:r w:rsidR="008E2C7B">
                        <w:rPr>
                          <w:w w:val="105"/>
                          <w:sz w:val="20"/>
                          <w:szCs w:val="20"/>
                        </w:rPr>
                        <w:t xml:space="preserve"> (equipa, no mínimo, 12 atletas)</w:t>
                      </w:r>
                    </w:p>
                    <w:p w14:paraId="621268D2" w14:textId="77777777" w:rsidR="008E2C7B" w:rsidRPr="00EF01DB" w:rsidRDefault="00166A3D" w:rsidP="008E2C7B">
                      <w:pPr>
                        <w:pStyle w:val="Corpodetexto"/>
                        <w:spacing w:before="28"/>
                        <w:ind w:left="20"/>
                        <w:rPr>
                          <w:w w:val="105"/>
                          <w:sz w:val="20"/>
                          <w:szCs w:val="20"/>
                        </w:rPr>
                      </w:pPr>
                      <w:r w:rsidRPr="00EF01DB">
                        <w:rPr>
                          <w:w w:val="105"/>
                          <w:sz w:val="20"/>
                          <w:szCs w:val="20"/>
                        </w:rPr>
                        <w:t xml:space="preserve">                             - Oferta de 1 Treinador por cada Equipa</w:t>
                      </w:r>
                      <w:r w:rsidR="008E2C7B">
                        <w:rPr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="008E2C7B">
                        <w:rPr>
                          <w:w w:val="105"/>
                          <w:sz w:val="20"/>
                          <w:szCs w:val="20"/>
                        </w:rPr>
                        <w:t>(equipa, no mínimo, 12 atletas)</w:t>
                      </w:r>
                    </w:p>
                    <w:p w14:paraId="6A787621" w14:textId="774C191B" w:rsidR="00166A3D" w:rsidRDefault="00166A3D" w:rsidP="00166A3D">
                      <w:pPr>
                        <w:pStyle w:val="Corpodetexto"/>
                        <w:spacing w:before="28"/>
                        <w:ind w:left="20"/>
                        <w:rPr>
                          <w:w w:val="105"/>
                          <w:sz w:val="20"/>
                          <w:szCs w:val="20"/>
                        </w:rPr>
                      </w:pPr>
                    </w:p>
                    <w:p w14:paraId="6A2D3A59" w14:textId="77777777" w:rsidR="00EF01DB" w:rsidRPr="00EF01DB" w:rsidRDefault="00EF01DB" w:rsidP="00166A3D">
                      <w:pPr>
                        <w:pStyle w:val="Corpodetexto"/>
                        <w:spacing w:before="28"/>
                        <w:ind w:left="20"/>
                        <w:rPr>
                          <w:w w:val="105"/>
                          <w:sz w:val="20"/>
                          <w:szCs w:val="20"/>
                        </w:rPr>
                      </w:pPr>
                    </w:p>
                    <w:p w14:paraId="35F4A4B9" w14:textId="77777777" w:rsidR="00166A3D" w:rsidRPr="00EF01DB" w:rsidRDefault="00166A3D" w:rsidP="00166A3D">
                      <w:pPr>
                        <w:pStyle w:val="Corpodetexto"/>
                        <w:spacing w:before="28"/>
                        <w:ind w:left="20"/>
                        <w:rPr>
                          <w:w w:val="105"/>
                          <w:sz w:val="20"/>
                          <w:szCs w:val="20"/>
                        </w:rPr>
                      </w:pPr>
                    </w:p>
                    <w:p w14:paraId="5425D046" w14:textId="3A80A1EE" w:rsidR="00166A3D" w:rsidRPr="00EF01DB" w:rsidRDefault="00166A3D" w:rsidP="00166A3D">
                      <w:pPr>
                        <w:pStyle w:val="Corpodetexto"/>
                        <w:spacing w:before="28"/>
                        <w:ind w:left="20"/>
                        <w:rPr>
                          <w:w w:val="105"/>
                          <w:sz w:val="20"/>
                          <w:szCs w:val="20"/>
                        </w:rPr>
                      </w:pPr>
                      <w:r w:rsidRPr="00EF01DB">
                        <w:rPr>
                          <w:b/>
                          <w:bCs/>
                          <w:w w:val="105"/>
                          <w:sz w:val="20"/>
                          <w:szCs w:val="20"/>
                        </w:rPr>
                        <w:t>Taxa de Inscrição de Equipa</w:t>
                      </w:r>
                      <w:r w:rsidRPr="00EF01DB">
                        <w:rPr>
                          <w:w w:val="105"/>
                          <w:sz w:val="20"/>
                          <w:szCs w:val="20"/>
                        </w:rPr>
                        <w:t xml:space="preserve"> - Gratuita</w:t>
                      </w:r>
                    </w:p>
                    <w:p w14:paraId="2A58CE05" w14:textId="77777777" w:rsidR="00166A3D" w:rsidRDefault="00166A3D" w:rsidP="00166A3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8828593" w14:textId="5EAC9A8E" w:rsidR="00BE237F" w:rsidRPr="00BE237F" w:rsidRDefault="00BE237F" w:rsidP="00166A3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E237F">
                        <w:rPr>
                          <w:b/>
                          <w:bCs/>
                          <w:sz w:val="20"/>
                          <w:szCs w:val="20"/>
                        </w:rPr>
                        <w:t>Incluído:</w:t>
                      </w:r>
                    </w:p>
                    <w:p w14:paraId="346E826E" w14:textId="77777777" w:rsidR="00BE237F" w:rsidRPr="00BE237F" w:rsidRDefault="00BE237F" w:rsidP="00166A3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BB9F978" w14:textId="3C3735CE" w:rsidR="00BE237F" w:rsidRPr="00BE237F" w:rsidRDefault="00BE237F" w:rsidP="00166A3D">
                      <w:pPr>
                        <w:rPr>
                          <w:sz w:val="20"/>
                          <w:szCs w:val="20"/>
                        </w:rPr>
                      </w:pPr>
                      <w:r w:rsidRPr="00BE237F">
                        <w:rPr>
                          <w:sz w:val="20"/>
                          <w:szCs w:val="20"/>
                        </w:rPr>
                        <w:t>- Alojamento de dia 1</w:t>
                      </w:r>
                      <w:r w:rsidR="00E40881">
                        <w:rPr>
                          <w:sz w:val="20"/>
                          <w:szCs w:val="20"/>
                        </w:rPr>
                        <w:t>4</w:t>
                      </w:r>
                      <w:r w:rsidRPr="00BE237F">
                        <w:rPr>
                          <w:sz w:val="20"/>
                          <w:szCs w:val="20"/>
                        </w:rPr>
                        <w:t xml:space="preserve"> para dia 1</w:t>
                      </w:r>
                      <w:r w:rsidR="00E40881">
                        <w:rPr>
                          <w:sz w:val="20"/>
                          <w:szCs w:val="20"/>
                        </w:rPr>
                        <w:t>6</w:t>
                      </w:r>
                    </w:p>
                    <w:p w14:paraId="7144C6C9" w14:textId="2A08CA75" w:rsidR="00BE237F" w:rsidRDefault="00BE237F" w:rsidP="00166A3D">
                      <w:pPr>
                        <w:rPr>
                          <w:sz w:val="20"/>
                          <w:szCs w:val="20"/>
                        </w:rPr>
                      </w:pPr>
                      <w:r w:rsidRPr="00BE237F"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="00D5076B">
                        <w:rPr>
                          <w:sz w:val="20"/>
                          <w:szCs w:val="20"/>
                        </w:rPr>
                        <w:t>4</w:t>
                      </w:r>
                      <w:r w:rsidRPr="00BE237F">
                        <w:rPr>
                          <w:sz w:val="20"/>
                          <w:szCs w:val="20"/>
                        </w:rPr>
                        <w:t xml:space="preserve"> Refeições</w:t>
                      </w:r>
                      <w:r w:rsidR="00D5076B">
                        <w:rPr>
                          <w:sz w:val="20"/>
                          <w:szCs w:val="20"/>
                        </w:rPr>
                        <w:t xml:space="preserve">: </w:t>
                      </w:r>
                    </w:p>
                    <w:p w14:paraId="6ECFD7E5" w14:textId="08263DD0" w:rsidR="00D5076B" w:rsidRDefault="00D5076B" w:rsidP="00166A3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- Dia 1</w:t>
                      </w:r>
                      <w:r w:rsidR="00E40881">
                        <w:rPr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sz w:val="20"/>
                          <w:szCs w:val="20"/>
                        </w:rPr>
                        <w:t>/06 – Jantar</w:t>
                      </w:r>
                    </w:p>
                    <w:p w14:paraId="283472EE" w14:textId="21D0D1AD" w:rsidR="00D5076B" w:rsidRDefault="00D5076B" w:rsidP="00166A3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- Dia 1</w:t>
                      </w:r>
                      <w:r w:rsidR="00E40881">
                        <w:rPr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sz w:val="20"/>
                          <w:szCs w:val="20"/>
                        </w:rPr>
                        <w:t>/06 – Almoço/Jantar</w:t>
                      </w:r>
                    </w:p>
                    <w:p w14:paraId="3DA17943" w14:textId="5DDFAFC2" w:rsidR="00D5076B" w:rsidRPr="00BE237F" w:rsidRDefault="00D5076B" w:rsidP="00166A3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- Dia 1</w:t>
                      </w:r>
                      <w:r w:rsidR="00E40881">
                        <w:rPr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sz w:val="20"/>
                          <w:szCs w:val="20"/>
                        </w:rPr>
                        <w:t>/06 - Almoço</w:t>
                      </w:r>
                    </w:p>
                    <w:p w14:paraId="2BE45D3A" w14:textId="77777777" w:rsidR="00166A3D" w:rsidRPr="00EF01DB" w:rsidRDefault="00166A3D" w:rsidP="00166A3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DD5A614" w14:textId="77777777" w:rsidR="004958E9" w:rsidRPr="00EF01DB" w:rsidRDefault="004958E9" w:rsidP="004958E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8513D23" w14:textId="77777777" w:rsidR="004958E9" w:rsidRPr="00EF01DB" w:rsidRDefault="004958E9" w:rsidP="004958E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FA32274" w14:textId="10926969" w:rsidR="004958E9" w:rsidRPr="00EF01DB" w:rsidRDefault="00D106D9" w:rsidP="004958E9">
                      <w:pPr>
                        <w:pStyle w:val="Corpodetexto"/>
                        <w:spacing w:before="28"/>
                        <w:ind w:left="20"/>
                        <w:rPr>
                          <w:spacing w:val="-4"/>
                          <w:w w:val="105"/>
                          <w:sz w:val="20"/>
                          <w:szCs w:val="20"/>
                        </w:rPr>
                      </w:pPr>
                      <w:r w:rsidRPr="00EF01DB">
                        <w:rPr>
                          <w:b/>
                          <w:bCs/>
                          <w:w w:val="105"/>
                          <w:sz w:val="20"/>
                          <w:szCs w:val="20"/>
                          <w:u w:val="single"/>
                        </w:rPr>
                        <w:t>Data</w:t>
                      </w:r>
                      <w:r w:rsidRPr="00EF01DB">
                        <w:rPr>
                          <w:b/>
                          <w:bCs/>
                          <w:spacing w:val="-8"/>
                          <w:w w:val="105"/>
                          <w:sz w:val="20"/>
                          <w:szCs w:val="20"/>
                          <w:u w:val="single"/>
                        </w:rPr>
                        <w:t xml:space="preserve"> Limite</w:t>
                      </w:r>
                      <w:r w:rsidR="004958E9" w:rsidRPr="00EF01DB">
                        <w:rPr>
                          <w:b/>
                          <w:bCs/>
                          <w:spacing w:val="-7"/>
                          <w:w w:val="105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4958E9" w:rsidRPr="00EF01DB">
                        <w:rPr>
                          <w:b/>
                          <w:bCs/>
                          <w:w w:val="105"/>
                          <w:sz w:val="20"/>
                          <w:szCs w:val="20"/>
                          <w:u w:val="single"/>
                        </w:rPr>
                        <w:t>Inscrição</w:t>
                      </w:r>
                      <w:r w:rsidR="004958E9" w:rsidRPr="00EF01DB">
                        <w:rPr>
                          <w:spacing w:val="-8"/>
                          <w:w w:val="105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4958E9" w:rsidRPr="00EF01DB">
                        <w:rPr>
                          <w:w w:val="105"/>
                          <w:sz w:val="20"/>
                          <w:szCs w:val="20"/>
                        </w:rPr>
                        <w:t>–</w:t>
                      </w:r>
                      <w:r w:rsidR="004958E9" w:rsidRPr="00EF01DB">
                        <w:rPr>
                          <w:spacing w:val="-7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="00E40881">
                        <w:rPr>
                          <w:w w:val="105"/>
                          <w:sz w:val="20"/>
                          <w:szCs w:val="20"/>
                        </w:rPr>
                        <w:t>17</w:t>
                      </w:r>
                      <w:r w:rsidR="004958E9" w:rsidRPr="00EF01DB">
                        <w:rPr>
                          <w:w w:val="105"/>
                          <w:sz w:val="20"/>
                          <w:szCs w:val="20"/>
                        </w:rPr>
                        <w:t>-05-</w:t>
                      </w:r>
                      <w:r w:rsidR="004958E9" w:rsidRPr="00EF01DB">
                        <w:rPr>
                          <w:spacing w:val="-4"/>
                          <w:w w:val="105"/>
                          <w:sz w:val="20"/>
                          <w:szCs w:val="20"/>
                        </w:rPr>
                        <w:t>202</w:t>
                      </w:r>
                      <w:r w:rsidR="00E40881">
                        <w:rPr>
                          <w:spacing w:val="-4"/>
                          <w:w w:val="105"/>
                          <w:sz w:val="20"/>
                          <w:szCs w:val="20"/>
                        </w:rPr>
                        <w:t>4</w:t>
                      </w:r>
                    </w:p>
                    <w:p w14:paraId="3CC9093D" w14:textId="0A3505CA" w:rsidR="00166A3D" w:rsidRDefault="00166A3D" w:rsidP="004958E9">
                      <w:pPr>
                        <w:pStyle w:val="Corpodetexto"/>
                        <w:spacing w:before="28"/>
                        <w:ind w:left="20"/>
                        <w:rPr>
                          <w:spacing w:val="-4"/>
                          <w:w w:val="105"/>
                          <w:sz w:val="20"/>
                          <w:szCs w:val="20"/>
                        </w:rPr>
                      </w:pPr>
                      <w:r w:rsidRPr="00EF01DB">
                        <w:rPr>
                          <w:w w:val="105"/>
                          <w:sz w:val="20"/>
                          <w:szCs w:val="20"/>
                          <w:u w:val="single"/>
                        </w:rPr>
                        <w:t>Não serão aceites quaisquer Inscrições após esta data</w:t>
                      </w:r>
                      <w:r w:rsidRPr="00EF01DB">
                        <w:rPr>
                          <w:spacing w:val="-4"/>
                          <w:w w:val="105"/>
                          <w:sz w:val="20"/>
                          <w:szCs w:val="20"/>
                        </w:rPr>
                        <w:t>.</w:t>
                      </w:r>
                    </w:p>
                    <w:p w14:paraId="62418F39" w14:textId="77777777" w:rsidR="00E40881" w:rsidRDefault="00E40881" w:rsidP="004958E9">
                      <w:pPr>
                        <w:pStyle w:val="Corpodetexto"/>
                        <w:spacing w:before="28"/>
                        <w:ind w:left="20"/>
                        <w:rPr>
                          <w:spacing w:val="-4"/>
                          <w:w w:val="105"/>
                          <w:sz w:val="20"/>
                          <w:szCs w:val="20"/>
                        </w:rPr>
                      </w:pPr>
                    </w:p>
                    <w:p w14:paraId="5F5A9E89" w14:textId="77777777" w:rsidR="00E40881" w:rsidRDefault="00E40881" w:rsidP="004958E9">
                      <w:pPr>
                        <w:pStyle w:val="Corpodetexto"/>
                        <w:spacing w:before="28"/>
                        <w:ind w:left="20"/>
                        <w:rPr>
                          <w:spacing w:val="-4"/>
                          <w:w w:val="105"/>
                          <w:sz w:val="20"/>
                          <w:szCs w:val="20"/>
                        </w:rPr>
                      </w:pPr>
                    </w:p>
                    <w:p w14:paraId="4BEDC138" w14:textId="77777777" w:rsidR="00D5076B" w:rsidRDefault="00D5076B" w:rsidP="004958E9">
                      <w:pPr>
                        <w:pStyle w:val="Corpodetexto"/>
                        <w:spacing w:before="28"/>
                        <w:ind w:left="20"/>
                        <w:rPr>
                          <w:spacing w:val="-4"/>
                          <w:w w:val="105"/>
                          <w:sz w:val="20"/>
                          <w:szCs w:val="20"/>
                        </w:rPr>
                      </w:pPr>
                    </w:p>
                    <w:p w14:paraId="419551B6" w14:textId="6CE67435" w:rsidR="00D5076B" w:rsidRPr="008E2C7B" w:rsidRDefault="008E2C7B" w:rsidP="004958E9">
                      <w:pPr>
                        <w:pStyle w:val="Corpodetexto"/>
                        <w:spacing w:before="28"/>
                        <w:ind w:left="20"/>
                        <w:rPr>
                          <w:b/>
                          <w:bCs/>
                          <w:spacing w:val="-4"/>
                          <w:w w:val="105"/>
                          <w:sz w:val="20"/>
                          <w:szCs w:val="20"/>
                        </w:rPr>
                      </w:pPr>
                      <w:r w:rsidRPr="008E2C7B">
                        <w:rPr>
                          <w:b/>
                          <w:bCs/>
                          <w:spacing w:val="-4"/>
                          <w:w w:val="105"/>
                          <w:sz w:val="20"/>
                          <w:szCs w:val="20"/>
                          <w:highlight w:val="yellow"/>
                        </w:rPr>
                        <w:t>O preenchimento da Ficha de Pré-Inscrição não substitui o preenchimento da Ficha de Inscrição que será enviada nos próximos dias.</w:t>
                      </w:r>
                    </w:p>
                    <w:p w14:paraId="18D57441" w14:textId="77777777" w:rsidR="00D5076B" w:rsidRDefault="00D5076B" w:rsidP="004958E9">
                      <w:pPr>
                        <w:pStyle w:val="Corpodetexto"/>
                        <w:spacing w:before="28"/>
                        <w:ind w:left="20"/>
                        <w:rPr>
                          <w:spacing w:val="-4"/>
                          <w:w w:val="105"/>
                          <w:sz w:val="20"/>
                          <w:szCs w:val="20"/>
                        </w:rPr>
                      </w:pPr>
                    </w:p>
                    <w:p w14:paraId="2C2498F8" w14:textId="77777777" w:rsidR="002B3706" w:rsidRDefault="002B3706" w:rsidP="004958E9">
                      <w:pPr>
                        <w:pStyle w:val="Corpodetexto"/>
                        <w:spacing w:before="28"/>
                        <w:ind w:left="20"/>
                        <w:rPr>
                          <w:spacing w:val="-4"/>
                          <w:w w:val="105"/>
                          <w:sz w:val="20"/>
                          <w:szCs w:val="20"/>
                        </w:rPr>
                      </w:pPr>
                    </w:p>
                    <w:p w14:paraId="7E3A9CBD" w14:textId="77777777" w:rsidR="00166A3D" w:rsidRDefault="00166A3D" w:rsidP="004958E9">
                      <w:pPr>
                        <w:pStyle w:val="Corpodetexto"/>
                        <w:spacing w:before="28"/>
                        <w:ind w:left="20"/>
                        <w:rPr>
                          <w:sz w:val="20"/>
                          <w:szCs w:val="20"/>
                        </w:rPr>
                      </w:pPr>
                    </w:p>
                    <w:p w14:paraId="6D48EFA0" w14:textId="77777777" w:rsidR="00EF01DB" w:rsidRPr="00EF01DB" w:rsidRDefault="00EF01DB" w:rsidP="004958E9">
                      <w:pPr>
                        <w:pStyle w:val="Corpodetexto"/>
                        <w:spacing w:before="28"/>
                        <w:ind w:left="20"/>
                        <w:rPr>
                          <w:sz w:val="20"/>
                          <w:szCs w:val="20"/>
                        </w:rPr>
                      </w:pPr>
                    </w:p>
                    <w:p w14:paraId="3232E49D" w14:textId="77777777" w:rsidR="00166A3D" w:rsidRDefault="00166A3D" w:rsidP="004958E9">
                      <w:pPr>
                        <w:pStyle w:val="Corpodetexto"/>
                        <w:spacing w:before="42"/>
                        <w:ind w:left="20"/>
                        <w:rPr>
                          <w:sz w:val="20"/>
                          <w:szCs w:val="20"/>
                        </w:rPr>
                      </w:pPr>
                    </w:p>
                    <w:p w14:paraId="31C73824" w14:textId="77777777" w:rsidR="002B3706" w:rsidRPr="00EF01DB" w:rsidRDefault="002B3706" w:rsidP="004958E9">
                      <w:pPr>
                        <w:pStyle w:val="Corpodetexto"/>
                        <w:spacing w:before="42"/>
                        <w:ind w:left="20"/>
                        <w:rPr>
                          <w:sz w:val="20"/>
                          <w:szCs w:val="20"/>
                        </w:rPr>
                      </w:pPr>
                    </w:p>
                    <w:p w14:paraId="7E52926E" w14:textId="77777777" w:rsidR="004958E9" w:rsidRDefault="004958E9"/>
                  </w:txbxContent>
                </v:textbox>
                <w10:wrap type="square" anchorx="margin"/>
              </v:shape>
            </w:pict>
          </mc:Fallback>
        </mc:AlternateContent>
      </w:r>
    </w:p>
    <w:sectPr w:rsidR="002B3706" w:rsidRPr="00CB4A99">
      <w:headerReference w:type="default" r:id="rId8"/>
      <w:footerReference w:type="default" r:id="rId9"/>
      <w:pgSz w:w="11900" w:h="16860"/>
      <w:pgMar w:top="200" w:right="340" w:bottom="3300" w:left="380" w:header="0" w:footer="31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237A5" w14:textId="77777777" w:rsidR="009D353A" w:rsidRDefault="009D353A">
      <w:r>
        <w:separator/>
      </w:r>
    </w:p>
  </w:endnote>
  <w:endnote w:type="continuationSeparator" w:id="0">
    <w:p w14:paraId="195ED789" w14:textId="77777777" w:rsidR="009D353A" w:rsidRDefault="009D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AC386" w14:textId="3782B6FB" w:rsidR="00452B50" w:rsidRDefault="00452B50">
    <w:pPr>
      <w:pStyle w:val="Corpodetexto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5A966" w14:textId="77777777" w:rsidR="009D353A" w:rsidRDefault="009D353A">
      <w:r>
        <w:separator/>
      </w:r>
    </w:p>
  </w:footnote>
  <w:footnote w:type="continuationSeparator" w:id="0">
    <w:p w14:paraId="74D00EB6" w14:textId="77777777" w:rsidR="009D353A" w:rsidRDefault="009D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071DE" w14:textId="39D99C3F" w:rsidR="00EF01DB" w:rsidRDefault="00EF01DB" w:rsidP="00EF01DB">
    <w:pPr>
      <w:pStyle w:val="Ttulo2"/>
    </w:pPr>
  </w:p>
  <w:p w14:paraId="3A814104" w14:textId="77777777" w:rsidR="00CB4A99" w:rsidRDefault="00CB4A99" w:rsidP="00EF01DB">
    <w:pPr>
      <w:pStyle w:val="Ttulo2"/>
    </w:pPr>
  </w:p>
  <w:p w14:paraId="379E060C" w14:textId="77777777" w:rsidR="00CB4A99" w:rsidRDefault="00CB4A99" w:rsidP="00CB4A99">
    <w:pPr>
      <w:pStyle w:val="Cabealho"/>
    </w:pPr>
  </w:p>
  <w:p w14:paraId="445AC344" w14:textId="77777777" w:rsidR="00CB4A99" w:rsidRDefault="00CB4A99" w:rsidP="00CB4A99">
    <w:pPr>
      <w:pStyle w:val="Cabealho"/>
    </w:pPr>
    <w:r>
      <w:rPr>
        <w:rFonts w:ascii="Times New Roman"/>
        <w:noProof/>
        <w:sz w:val="20"/>
      </w:rPr>
      <w:drawing>
        <wp:anchor distT="0" distB="0" distL="114300" distR="114300" simplePos="0" relativeHeight="251659264" behindDoc="1" locked="0" layoutInCell="1" allowOverlap="1" wp14:anchorId="2F95ED56" wp14:editId="25BEB7AA">
          <wp:simplePos x="0" y="0"/>
          <wp:positionH relativeFrom="margin">
            <wp:align>center</wp:align>
          </wp:positionH>
          <wp:positionV relativeFrom="paragraph">
            <wp:posOffset>9937</wp:posOffset>
          </wp:positionV>
          <wp:extent cx="1936750" cy="809625"/>
          <wp:effectExtent l="0" t="0" r="6350" b="9525"/>
          <wp:wrapTight wrapText="bothSides">
            <wp:wrapPolygon edited="0">
              <wp:start x="0" y="0"/>
              <wp:lineTo x="0" y="21346"/>
              <wp:lineTo x="21458" y="21346"/>
              <wp:lineTo x="21458" y="0"/>
              <wp:lineTo x="0" y="0"/>
            </wp:wrapPolygon>
          </wp:wrapTight>
          <wp:docPr id="1108171649" name="Imagem 1108171649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4072042" name="Imagem 1" descr="Uma imagem com logótip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75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01D76D" w14:textId="77777777" w:rsidR="00CB4A99" w:rsidRDefault="00CB4A99" w:rsidP="00CB4A99">
    <w:pPr>
      <w:pStyle w:val="Cabealho"/>
    </w:pPr>
  </w:p>
  <w:p w14:paraId="06B254A1" w14:textId="77777777" w:rsidR="00CB4A99" w:rsidRDefault="00CB4A99" w:rsidP="00CB4A99">
    <w:pPr>
      <w:pStyle w:val="Cabealho"/>
    </w:pPr>
  </w:p>
  <w:p w14:paraId="02656AC6" w14:textId="77777777" w:rsidR="00CB4A99" w:rsidRDefault="00CB4A99" w:rsidP="00CB4A99">
    <w:pPr>
      <w:pStyle w:val="Cabealho"/>
    </w:pPr>
  </w:p>
  <w:p w14:paraId="07BDEFF2" w14:textId="77777777" w:rsidR="00CB4A99" w:rsidRDefault="00CB4A99" w:rsidP="00CB4A99">
    <w:pPr>
      <w:pStyle w:val="Cabealho"/>
    </w:pPr>
  </w:p>
  <w:p w14:paraId="1CAACB5E" w14:textId="77777777" w:rsidR="00CB4A99" w:rsidRDefault="00CB4A99" w:rsidP="00CB4A99">
    <w:pPr>
      <w:pStyle w:val="Cabealho"/>
    </w:pPr>
  </w:p>
  <w:p w14:paraId="5F48A550" w14:textId="77777777" w:rsidR="00CB4A99" w:rsidRPr="00166A3D" w:rsidRDefault="00CB4A99" w:rsidP="00CB4A99">
    <w:pPr>
      <w:pStyle w:val="Ttulo1"/>
      <w:rPr>
        <w:b/>
        <w:bCs/>
      </w:rPr>
    </w:pPr>
    <w:r w:rsidRPr="00166A3D">
      <w:rPr>
        <w:b/>
        <w:bCs/>
      </w:rPr>
      <w:t>ENCONTRO</w:t>
    </w:r>
    <w:r w:rsidRPr="00166A3D">
      <w:rPr>
        <w:b/>
        <w:bCs/>
        <w:spacing w:val="12"/>
      </w:rPr>
      <w:t xml:space="preserve"> </w:t>
    </w:r>
    <w:r w:rsidRPr="00166A3D">
      <w:rPr>
        <w:b/>
        <w:bCs/>
      </w:rPr>
      <w:t>REGIONAL</w:t>
    </w:r>
    <w:r w:rsidRPr="00166A3D">
      <w:rPr>
        <w:b/>
        <w:bCs/>
        <w:spacing w:val="13"/>
      </w:rPr>
      <w:t xml:space="preserve"> </w:t>
    </w:r>
    <w:r w:rsidRPr="00166A3D">
      <w:rPr>
        <w:b/>
        <w:bCs/>
      </w:rPr>
      <w:t>DE</w:t>
    </w:r>
    <w:r w:rsidRPr="00166A3D">
      <w:rPr>
        <w:b/>
        <w:bCs/>
        <w:spacing w:val="13"/>
      </w:rPr>
      <w:t xml:space="preserve"> </w:t>
    </w:r>
    <w:r>
      <w:rPr>
        <w:b/>
        <w:bCs/>
        <w:spacing w:val="-2"/>
      </w:rPr>
      <w:t>MINIS E INFANTIS</w:t>
    </w:r>
  </w:p>
  <w:p w14:paraId="2182F281" w14:textId="35901028" w:rsidR="00CB4A99" w:rsidRDefault="00CB4A99" w:rsidP="00EF01DB">
    <w:pPr>
      <w:pStyle w:val="Ttulo2"/>
    </w:pPr>
    <w:r>
      <w:t>14 a 16</w:t>
    </w:r>
    <w:r>
      <w:rPr>
        <w:spacing w:val="-6"/>
      </w:rPr>
      <w:t xml:space="preserve"> </w:t>
    </w:r>
    <w:r>
      <w:t>de</w:t>
    </w:r>
    <w:r>
      <w:rPr>
        <w:spacing w:val="-5"/>
      </w:rPr>
      <w:t xml:space="preserve"> </w:t>
    </w:r>
    <w:proofErr w:type="gramStart"/>
    <w:r>
      <w:t>Junho</w:t>
    </w:r>
    <w:proofErr w:type="gramEnd"/>
    <w:r>
      <w:rPr>
        <w:spacing w:val="-6"/>
      </w:rPr>
      <w:t xml:space="preserve"> </w:t>
    </w:r>
    <w:r>
      <w:t>de</w:t>
    </w:r>
    <w:r>
      <w:rPr>
        <w:spacing w:val="-5"/>
      </w:rPr>
      <w:t xml:space="preserve"> </w:t>
    </w:r>
    <w:r>
      <w:t>2024</w:t>
    </w:r>
    <w:r>
      <w:rPr>
        <w:spacing w:val="-6"/>
      </w:rPr>
      <w:t xml:space="preserve"> </w:t>
    </w:r>
    <w:r>
      <w:t>–</w:t>
    </w:r>
    <w:r>
      <w:rPr>
        <w:spacing w:val="-5"/>
      </w:rPr>
      <w:t xml:space="preserve"> </w:t>
    </w:r>
    <w:r>
      <w:t>Município de Baião</w:t>
    </w:r>
  </w:p>
  <w:p w14:paraId="59854A9A" w14:textId="77777777" w:rsidR="00EF01DB" w:rsidRDefault="00EF01D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B50"/>
    <w:rsid w:val="00006525"/>
    <w:rsid w:val="000A50B0"/>
    <w:rsid w:val="00166A3D"/>
    <w:rsid w:val="002245E0"/>
    <w:rsid w:val="0026410D"/>
    <w:rsid w:val="002B3706"/>
    <w:rsid w:val="00367119"/>
    <w:rsid w:val="00427B8C"/>
    <w:rsid w:val="00452B50"/>
    <w:rsid w:val="004958E9"/>
    <w:rsid w:val="004E78B4"/>
    <w:rsid w:val="00694E6C"/>
    <w:rsid w:val="00713905"/>
    <w:rsid w:val="008E2C7B"/>
    <w:rsid w:val="009D353A"/>
    <w:rsid w:val="00A15B0D"/>
    <w:rsid w:val="00A7455C"/>
    <w:rsid w:val="00AF5729"/>
    <w:rsid w:val="00B1528B"/>
    <w:rsid w:val="00B35E97"/>
    <w:rsid w:val="00B46ACE"/>
    <w:rsid w:val="00BE237F"/>
    <w:rsid w:val="00C119C0"/>
    <w:rsid w:val="00C43E03"/>
    <w:rsid w:val="00CB4A99"/>
    <w:rsid w:val="00D106D9"/>
    <w:rsid w:val="00D5076B"/>
    <w:rsid w:val="00D70084"/>
    <w:rsid w:val="00DA6F0E"/>
    <w:rsid w:val="00E117F0"/>
    <w:rsid w:val="00E40881"/>
    <w:rsid w:val="00E52414"/>
    <w:rsid w:val="00E52C2B"/>
    <w:rsid w:val="00EF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5140C"/>
  <w15:docId w15:val="{72A21AA0-A47A-49DF-9662-9904F76A0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mic Sans MS" w:eastAsia="Comic Sans MS" w:hAnsi="Comic Sans MS" w:cs="Comic Sans MS"/>
      <w:lang w:val="pt-PT"/>
    </w:rPr>
  </w:style>
  <w:style w:type="paragraph" w:styleId="Ttulo1">
    <w:name w:val="heading 1"/>
    <w:basedOn w:val="Normal"/>
    <w:uiPriority w:val="9"/>
    <w:qFormat/>
    <w:pPr>
      <w:spacing w:before="104"/>
      <w:ind w:left="982" w:right="585"/>
      <w:jc w:val="center"/>
      <w:outlineLvl w:val="0"/>
    </w:pPr>
    <w:rPr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spacing w:before="29"/>
      <w:ind w:left="982" w:right="511"/>
      <w:jc w:val="center"/>
      <w:outlineLvl w:val="1"/>
    </w:pPr>
    <w:rPr>
      <w:sz w:val="25"/>
      <w:szCs w:val="25"/>
    </w:rPr>
  </w:style>
  <w:style w:type="paragraph" w:styleId="Ttulo3">
    <w:name w:val="heading 3"/>
    <w:basedOn w:val="Normal"/>
    <w:uiPriority w:val="9"/>
    <w:unhideWhenUsed/>
    <w:qFormat/>
    <w:pPr>
      <w:spacing w:before="173"/>
      <w:ind w:left="604"/>
      <w:outlineLvl w:val="2"/>
    </w:pPr>
    <w:rPr>
      <w:b/>
      <w:bCs/>
      <w:sz w:val="17"/>
      <w:szCs w:val="1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604"/>
    </w:pPr>
    <w:rPr>
      <w:sz w:val="17"/>
      <w:szCs w:val="17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427B8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7B8C"/>
    <w:rPr>
      <w:rFonts w:ascii="Comic Sans MS" w:eastAsia="Comic Sans MS" w:hAnsi="Comic Sans MS" w:cs="Comic Sans MS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427B8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7B8C"/>
    <w:rPr>
      <w:rFonts w:ascii="Comic Sans MS" w:eastAsia="Comic Sans MS" w:hAnsi="Comic Sans MS" w:cs="Comic Sans MS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4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F3DCB-1F24-4F30-915E-8E0FA98A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ta Torres</dc:creator>
  <cp:lastModifiedBy>Vítor Freitas</cp:lastModifiedBy>
  <cp:revision>2</cp:revision>
  <cp:lastPrinted>2023-04-24T10:50:00Z</cp:lastPrinted>
  <dcterms:created xsi:type="dcterms:W3CDTF">2024-03-20T12:05:00Z</dcterms:created>
  <dcterms:modified xsi:type="dcterms:W3CDTF">2024-03-2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9T00:00:00Z</vt:filetime>
  </property>
  <property fmtid="{D5CDD505-2E9C-101B-9397-08002B2CF9AE}" pid="3" name="Creator">
    <vt:lpwstr>Mozilla/5.0 (Windows NT 10.0; Win64; x64) AppleWebKit/537.36 (KHTML, like Gecko) Chrome/109.0.0.0 Safari/537.36</vt:lpwstr>
  </property>
  <property fmtid="{D5CDD505-2E9C-101B-9397-08002B2CF9AE}" pid="4" name="LastSaved">
    <vt:filetime>2023-04-19T00:00:00Z</vt:filetime>
  </property>
</Properties>
</file>